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70" w:rsidRPr="004B6970" w:rsidRDefault="004B6970" w:rsidP="004B6970">
      <w:pPr>
        <w:jc w:val="center"/>
        <w:rPr>
          <w:b/>
          <w:sz w:val="24"/>
          <w:szCs w:val="24"/>
        </w:rPr>
      </w:pPr>
      <w:r w:rsidRPr="004B6970">
        <w:rPr>
          <w:b/>
          <w:sz w:val="24"/>
          <w:szCs w:val="24"/>
        </w:rPr>
        <w:t>ANEXO I</w:t>
      </w:r>
      <w:r w:rsidR="009F7939">
        <w:rPr>
          <w:b/>
          <w:sz w:val="24"/>
          <w:szCs w:val="24"/>
        </w:rPr>
        <w:t>I</w:t>
      </w:r>
      <w:r w:rsidR="005507FF">
        <w:rPr>
          <w:b/>
          <w:sz w:val="24"/>
          <w:szCs w:val="24"/>
        </w:rPr>
        <w:t xml:space="preserve"> AUTORIZACIÓN</w:t>
      </w:r>
    </w:p>
    <w:tbl>
      <w:tblPr>
        <w:tblStyle w:val="Tabladecuadrcula3-nfasis1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617BB3" w:rsidRPr="0077649A" w:rsidTr="00E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617BB3" w:rsidRPr="00E8229E" w:rsidRDefault="00617BB3" w:rsidP="00D66832">
            <w:pPr>
              <w:jc w:val="both"/>
              <w:rPr>
                <w:rFonts w:ascii="Arial" w:hAnsi="Arial" w:cs="Arial"/>
                <w:i w:val="0"/>
              </w:rPr>
            </w:pPr>
            <w:r w:rsidRPr="00E8229E">
              <w:rPr>
                <w:rFonts w:ascii="Arial" w:hAnsi="Arial" w:cs="Arial"/>
                <w:i w:val="0"/>
              </w:rPr>
              <w:t>Nombre del Proyecto:</w:t>
            </w:r>
          </w:p>
        </w:tc>
        <w:tc>
          <w:tcPr>
            <w:tcW w:w="41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17BB3" w:rsidRPr="0077649A" w:rsidRDefault="00DA6387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0" w:name="Texto38"/>
            <w:r w:rsidR="00686E6A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0"/>
          </w:p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9DD" w:rsidRPr="0077649A" w:rsidRDefault="003F19DD" w:rsidP="00D66832">
      <w:pPr>
        <w:spacing w:line="240" w:lineRule="auto"/>
        <w:jc w:val="both"/>
        <w:rPr>
          <w:rFonts w:ascii="Arial" w:hAnsi="Arial" w:cs="Arial"/>
          <w:i/>
        </w:rPr>
      </w:pPr>
    </w:p>
    <w:p w:rsidR="003F19DD" w:rsidRPr="0077649A" w:rsidRDefault="009F7939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</w:t>
      </w:r>
      <w:r w:rsidR="00EA7103">
        <w:rPr>
          <w:rFonts w:ascii="Arial" w:hAnsi="Arial" w:cs="Arial"/>
          <w:b/>
        </w:rPr>
        <w:t xml:space="preserve"> DEL</w:t>
      </w:r>
      <w:r w:rsidR="003F19DD" w:rsidRPr="0077649A">
        <w:rPr>
          <w:rFonts w:ascii="Arial" w:hAnsi="Arial" w:cs="Arial"/>
          <w:b/>
        </w:rPr>
        <w:t xml:space="preserve"> CENTRO DOCENTE</w:t>
      </w:r>
    </w:p>
    <w:tbl>
      <w:tblPr>
        <w:tblStyle w:val="Tabladecuadrcula3-nfasis11"/>
        <w:tblW w:w="870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347"/>
        <w:gridCol w:w="2354"/>
      </w:tblGrid>
      <w:tr w:rsidR="00F7788F" w:rsidRPr="0077649A" w:rsidTr="008C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5B9BD5" w:themeColor="accent1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EA7103" w:rsidRDefault="00F7788F" w:rsidP="00BE4620">
            <w:pPr>
              <w:jc w:val="left"/>
              <w:rPr>
                <w:rFonts w:ascii="Arial" w:hAnsi="Arial" w:cs="Arial"/>
                <w:b w:val="0"/>
                <w:i w:val="0"/>
              </w:rPr>
            </w:pPr>
            <w:r w:rsidRPr="00EA7103">
              <w:rPr>
                <w:rFonts w:ascii="Arial" w:hAnsi="Arial" w:cs="Arial"/>
                <w:i w:val="0"/>
              </w:rPr>
              <w:t>Nombre del centro:</w:t>
            </w:r>
          </w:p>
        </w:tc>
        <w:tc>
          <w:tcPr>
            <w:tcW w:w="0" w:type="auto"/>
            <w:tcBorders>
              <w:top w:val="single" w:sz="4" w:space="0" w:color="5B9BD5" w:themeColor="accent1"/>
            </w:tcBorders>
            <w:vAlign w:val="center"/>
          </w:tcPr>
          <w:p w:rsidR="00F7788F" w:rsidRPr="0077649A" w:rsidRDefault="00DA6387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7788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Localidad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541E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541EF" w:rsidRPr="0077649A" w:rsidRDefault="001541E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Provincia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E7CD7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DE7CD7" w:rsidRPr="0077649A" w:rsidRDefault="00DE7CD7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 xml:space="preserve">Otros: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083A10" w:rsidRDefault="00083A10" w:rsidP="009B3D3E">
      <w:pPr>
        <w:spacing w:line="240" w:lineRule="auto"/>
        <w:jc w:val="both"/>
        <w:rPr>
          <w:rFonts w:ascii="Arial" w:hAnsi="Arial" w:cs="Arial"/>
        </w:rPr>
      </w:pPr>
    </w:p>
    <w:p w:rsidR="00915BD3" w:rsidRPr="00083A10" w:rsidRDefault="00915BD3" w:rsidP="009B3D3E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>D./Dª___________________________________________________ con DNI</w:t>
      </w:r>
    </w:p>
    <w:p w:rsidR="00915BD3" w:rsidRPr="00083A10" w:rsidRDefault="00915BD3" w:rsidP="009B3D3E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>___________________ como padre/madre/representante legal del alumno/a</w:t>
      </w:r>
    </w:p>
    <w:p w:rsidR="00915BD3" w:rsidRPr="00083A10" w:rsidRDefault="00915BD3" w:rsidP="009B3D3E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>______________________________________________ del grupo ________</w:t>
      </w:r>
    </w:p>
    <w:p w:rsidR="00915BD3" w:rsidRPr="00083A10" w:rsidRDefault="00915BD3" w:rsidP="009B3D3E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>de este c</w:t>
      </w:r>
      <w:r w:rsidR="005507FF">
        <w:rPr>
          <w:rFonts w:ascii="Arial" w:hAnsi="Arial" w:cs="Arial"/>
        </w:rPr>
        <w:t>entro</w:t>
      </w:r>
      <w:r w:rsidRPr="00083A10">
        <w:rPr>
          <w:rFonts w:ascii="Arial" w:hAnsi="Arial" w:cs="Arial"/>
        </w:rPr>
        <w:t xml:space="preserve">, autorizo a participar en el “PROGRAMA DE REFUERZO DE COMPETENCIAS ESPECÍFICAS, OCIO RESPONSABLE, CULTURA Y DEPORTES”, </w:t>
      </w:r>
      <w:r w:rsidR="00F62F24">
        <w:rPr>
          <w:rFonts w:ascii="Arial" w:hAnsi="Arial" w:cs="Arial"/>
        </w:rPr>
        <w:t>co</w:t>
      </w:r>
      <w:bookmarkStart w:id="5" w:name="_GoBack"/>
      <w:bookmarkEnd w:id="5"/>
      <w:r w:rsidRPr="00083A10">
        <w:rPr>
          <w:rFonts w:ascii="Arial" w:hAnsi="Arial" w:cs="Arial"/>
        </w:rPr>
        <w:t>financiado por el Fondo de Cohesión Territorial</w:t>
      </w:r>
      <w:r w:rsidR="00812E6A" w:rsidRPr="00083A10">
        <w:rPr>
          <w:rFonts w:ascii="Arial" w:hAnsi="Arial" w:cs="Arial"/>
        </w:rPr>
        <w:t xml:space="preserve"> a través de la Consejería de Educación, Cultura y Deportes de la Junta de Comunidades de Castilla-La Mancha</w:t>
      </w:r>
      <w:r w:rsidRPr="00083A10">
        <w:rPr>
          <w:rFonts w:ascii="Arial" w:hAnsi="Arial" w:cs="Arial"/>
        </w:rPr>
        <w:t>, dirigido a que los centros educativos lleven a cabo proyectos de cultura, deportes, ocio responsable y refuerzo en competencias específicas a jóvenes y escolares de las zonas escasamente pobladas o en riesgo de despoblación en su municipio y adquieran el equipamiento necesario para tal fin.</w:t>
      </w:r>
    </w:p>
    <w:p w:rsidR="00915BD3" w:rsidRPr="00083A10" w:rsidRDefault="00915BD3" w:rsidP="00915BD3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 xml:space="preserve">En __________________ </w:t>
      </w:r>
      <w:proofErr w:type="spellStart"/>
      <w:r w:rsidRPr="00083A10">
        <w:rPr>
          <w:rFonts w:ascii="Arial" w:hAnsi="Arial" w:cs="Arial"/>
        </w:rPr>
        <w:t>a</w:t>
      </w:r>
      <w:proofErr w:type="spellEnd"/>
      <w:r w:rsidRPr="00083A10">
        <w:rPr>
          <w:rFonts w:ascii="Arial" w:hAnsi="Arial" w:cs="Arial"/>
        </w:rPr>
        <w:t xml:space="preserve"> __________ </w:t>
      </w:r>
      <w:proofErr w:type="spellStart"/>
      <w:r w:rsidRPr="00083A10">
        <w:rPr>
          <w:rFonts w:ascii="Arial" w:hAnsi="Arial" w:cs="Arial"/>
        </w:rPr>
        <w:t>de</w:t>
      </w:r>
      <w:proofErr w:type="spellEnd"/>
      <w:r w:rsidRPr="00083A10">
        <w:rPr>
          <w:rFonts w:ascii="Arial" w:hAnsi="Arial" w:cs="Arial"/>
        </w:rPr>
        <w:t xml:space="preserve"> ____________ </w:t>
      </w:r>
      <w:proofErr w:type="spellStart"/>
      <w:r w:rsidRPr="00083A10">
        <w:rPr>
          <w:rFonts w:ascii="Arial" w:hAnsi="Arial" w:cs="Arial"/>
        </w:rPr>
        <w:t>de</w:t>
      </w:r>
      <w:proofErr w:type="spellEnd"/>
      <w:r w:rsidRPr="00083A10">
        <w:rPr>
          <w:rFonts w:ascii="Arial" w:hAnsi="Arial" w:cs="Arial"/>
        </w:rPr>
        <w:t xml:space="preserve"> 2022</w:t>
      </w:r>
    </w:p>
    <w:p w:rsidR="00915BD3" w:rsidRDefault="00915BD3" w:rsidP="00915BD3">
      <w:pPr>
        <w:spacing w:line="240" w:lineRule="auto"/>
        <w:jc w:val="both"/>
        <w:rPr>
          <w:rFonts w:ascii="Arial" w:hAnsi="Arial" w:cs="Arial"/>
        </w:rPr>
      </w:pPr>
      <w:r w:rsidRPr="00915BD3">
        <w:rPr>
          <w:rFonts w:ascii="Arial" w:hAnsi="Arial" w:cs="Arial"/>
        </w:rPr>
        <w:t>Padre/madre/ representante legal</w:t>
      </w:r>
    </w:p>
    <w:tbl>
      <w:tblPr>
        <w:tblpPr w:leftFromText="141" w:rightFromText="141" w:vertAnchor="text" w:horzAnchor="margin" w:tblpXSpec="center" w:tblpY="5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9408"/>
      </w:tblGrid>
      <w:tr w:rsidR="009F7939" w:rsidTr="009F7939">
        <w:trPr>
          <w:trHeight w:val="463"/>
        </w:trPr>
        <w:tc>
          <w:tcPr>
            <w:tcW w:w="110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9F7939" w:rsidRPr="00AD52CC" w:rsidRDefault="009F7939" w:rsidP="009F793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D52CC">
              <w:rPr>
                <w:rFonts w:ascii="Arial" w:hAnsi="Arial" w:cs="Arial"/>
                <w:b/>
                <w:sz w:val="12"/>
                <w:szCs w:val="12"/>
              </w:rPr>
              <w:t>INFORMACIÓN BÁSICA DE PROTECCIÓN DE DATOS</w:t>
            </w:r>
          </w:p>
        </w:tc>
      </w:tr>
      <w:tr w:rsidR="009F7939" w:rsidTr="009F7939">
        <w:trPr>
          <w:trHeight w:val="309"/>
        </w:trPr>
        <w:tc>
          <w:tcPr>
            <w:tcW w:w="1649" w:type="dxa"/>
            <w:shd w:val="clear" w:color="auto" w:fill="FFFFFF"/>
            <w:vAlign w:val="center"/>
            <w:hideMark/>
          </w:tcPr>
          <w:p w:rsidR="009F7939" w:rsidRPr="003952F8" w:rsidRDefault="009F7939" w:rsidP="009F79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52F8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9408" w:type="dxa"/>
            <w:shd w:val="clear" w:color="auto" w:fill="FFFFFF"/>
            <w:vAlign w:val="center"/>
            <w:hideMark/>
          </w:tcPr>
          <w:p w:rsidR="009F7939" w:rsidRPr="00AD52CC" w:rsidRDefault="009F7939" w:rsidP="009F7939">
            <w:pPr>
              <w:rPr>
                <w:rFonts w:ascii="Arial" w:hAnsi="Arial" w:cs="Arial"/>
                <w:sz w:val="12"/>
                <w:szCs w:val="12"/>
              </w:rPr>
            </w:pPr>
            <w:r w:rsidRPr="00AD52CC">
              <w:rPr>
                <w:rFonts w:ascii="Arial" w:hAnsi="Arial" w:cs="Arial"/>
                <w:sz w:val="12"/>
                <w:szCs w:val="12"/>
              </w:rPr>
              <w:t>Viceconsejería de Educación</w:t>
            </w:r>
          </w:p>
        </w:tc>
      </w:tr>
      <w:tr w:rsidR="009F7939" w:rsidTr="009F7939">
        <w:trPr>
          <w:trHeight w:val="309"/>
        </w:trPr>
        <w:tc>
          <w:tcPr>
            <w:tcW w:w="1649" w:type="dxa"/>
            <w:shd w:val="clear" w:color="auto" w:fill="FFFFFF"/>
            <w:vAlign w:val="center"/>
            <w:hideMark/>
          </w:tcPr>
          <w:p w:rsidR="009F7939" w:rsidRPr="003952F8" w:rsidRDefault="009F7939" w:rsidP="009F79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52F8">
              <w:rPr>
                <w:rFonts w:ascii="Arial" w:hAnsi="Arial" w:cs="Arial"/>
                <w:b/>
                <w:sz w:val="14"/>
                <w:szCs w:val="14"/>
              </w:rPr>
              <w:t>Finalidad</w:t>
            </w:r>
          </w:p>
        </w:tc>
        <w:tc>
          <w:tcPr>
            <w:tcW w:w="9408" w:type="dxa"/>
            <w:shd w:val="clear" w:color="auto" w:fill="FFFFFF"/>
            <w:vAlign w:val="center"/>
            <w:hideMark/>
          </w:tcPr>
          <w:p w:rsidR="009F7939" w:rsidRPr="00AD52CC" w:rsidRDefault="009F7939" w:rsidP="009F7939">
            <w:pPr>
              <w:rPr>
                <w:rFonts w:ascii="Arial" w:hAnsi="Arial" w:cs="Arial"/>
                <w:sz w:val="12"/>
                <w:szCs w:val="12"/>
              </w:rPr>
            </w:pPr>
            <w:r w:rsidRPr="00AD52CC">
              <w:rPr>
                <w:rFonts w:ascii="Arial" w:hAnsi="Arial" w:cs="Arial"/>
                <w:sz w:val="12"/>
                <w:szCs w:val="12"/>
              </w:rPr>
              <w:t>Gestión de ayudas y subvenciones tramitadas por la Viceconsejería</w:t>
            </w:r>
          </w:p>
        </w:tc>
      </w:tr>
      <w:tr w:rsidR="009F7939" w:rsidTr="009F7939">
        <w:trPr>
          <w:trHeight w:val="309"/>
        </w:trPr>
        <w:tc>
          <w:tcPr>
            <w:tcW w:w="1649" w:type="dxa"/>
            <w:shd w:val="clear" w:color="auto" w:fill="FFFFFF"/>
            <w:vAlign w:val="center"/>
            <w:hideMark/>
          </w:tcPr>
          <w:p w:rsidR="009F7939" w:rsidRPr="003952F8" w:rsidRDefault="009F7939" w:rsidP="009F79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52F8">
              <w:rPr>
                <w:rFonts w:ascii="Arial" w:hAnsi="Arial" w:cs="Arial"/>
                <w:b/>
                <w:sz w:val="14"/>
                <w:szCs w:val="14"/>
              </w:rPr>
              <w:t>Legitimación</w:t>
            </w:r>
          </w:p>
        </w:tc>
        <w:tc>
          <w:tcPr>
            <w:tcW w:w="9408" w:type="dxa"/>
            <w:shd w:val="clear" w:color="auto" w:fill="FFFFFF"/>
            <w:vAlign w:val="center"/>
          </w:tcPr>
          <w:p w:rsidR="009F7939" w:rsidRPr="00AD52CC" w:rsidRDefault="009F7939" w:rsidP="009F7939">
            <w:pPr>
              <w:rPr>
                <w:rFonts w:ascii="Arial" w:hAnsi="Arial" w:cs="Arial"/>
                <w:sz w:val="12"/>
                <w:szCs w:val="12"/>
              </w:rPr>
            </w:pPr>
            <w:r w:rsidRPr="00AD52CC">
              <w:rPr>
                <w:rFonts w:ascii="Arial" w:hAnsi="Arial" w:cs="Arial"/>
                <w:sz w:val="12"/>
                <w:szCs w:val="12"/>
              </w:rPr>
              <w:t>Cumplimiento de una obligación legal / Ejercicio de poderes públicos (Ley 2/2021, de 7 de mayo, de Medidas Económicas Sociales y Tributarias frente a la Despoblación y para el Desarrollo de Medio Rural en Castilla – La Mancha)</w:t>
            </w:r>
          </w:p>
        </w:tc>
      </w:tr>
      <w:tr w:rsidR="009F7939" w:rsidTr="009F7939">
        <w:trPr>
          <w:trHeight w:val="309"/>
        </w:trPr>
        <w:tc>
          <w:tcPr>
            <w:tcW w:w="1649" w:type="dxa"/>
            <w:shd w:val="clear" w:color="auto" w:fill="FFFFFF"/>
            <w:vAlign w:val="center"/>
            <w:hideMark/>
          </w:tcPr>
          <w:p w:rsidR="009F7939" w:rsidRPr="003952F8" w:rsidRDefault="009F7939" w:rsidP="009F79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52F8">
              <w:rPr>
                <w:rFonts w:ascii="Arial" w:hAnsi="Arial" w:cs="Arial"/>
                <w:b/>
                <w:sz w:val="14"/>
                <w:szCs w:val="14"/>
              </w:rPr>
              <w:t>Destinatarios</w:t>
            </w:r>
          </w:p>
        </w:tc>
        <w:tc>
          <w:tcPr>
            <w:tcW w:w="9408" w:type="dxa"/>
            <w:shd w:val="clear" w:color="auto" w:fill="FFFFFF"/>
            <w:vAlign w:val="center"/>
            <w:hideMark/>
          </w:tcPr>
          <w:p w:rsidR="009F7939" w:rsidRPr="00AD52CC" w:rsidRDefault="009F7939" w:rsidP="009F7939">
            <w:pPr>
              <w:rPr>
                <w:rFonts w:ascii="Arial" w:hAnsi="Arial" w:cs="Arial"/>
                <w:sz w:val="12"/>
                <w:szCs w:val="12"/>
              </w:rPr>
            </w:pPr>
            <w:r w:rsidRPr="00AD52CC">
              <w:rPr>
                <w:rFonts w:ascii="Arial" w:hAnsi="Arial" w:cs="Arial"/>
                <w:sz w:val="12"/>
                <w:szCs w:val="12"/>
              </w:rPr>
              <w:t>Existe cesión de datos</w:t>
            </w:r>
          </w:p>
        </w:tc>
      </w:tr>
      <w:tr w:rsidR="009F7939" w:rsidTr="009F7939">
        <w:trPr>
          <w:trHeight w:val="309"/>
        </w:trPr>
        <w:tc>
          <w:tcPr>
            <w:tcW w:w="1649" w:type="dxa"/>
            <w:shd w:val="clear" w:color="auto" w:fill="FFFFFF"/>
            <w:vAlign w:val="center"/>
            <w:hideMark/>
          </w:tcPr>
          <w:p w:rsidR="009F7939" w:rsidRPr="003952F8" w:rsidRDefault="009F7939" w:rsidP="009F79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52F8">
              <w:rPr>
                <w:rFonts w:ascii="Arial" w:hAnsi="Arial" w:cs="Arial"/>
                <w:b/>
                <w:sz w:val="14"/>
                <w:szCs w:val="14"/>
              </w:rPr>
              <w:t>Derechos</w:t>
            </w:r>
          </w:p>
        </w:tc>
        <w:tc>
          <w:tcPr>
            <w:tcW w:w="9408" w:type="dxa"/>
            <w:shd w:val="clear" w:color="auto" w:fill="FFFFFF"/>
            <w:vAlign w:val="center"/>
            <w:hideMark/>
          </w:tcPr>
          <w:p w:rsidR="009F7939" w:rsidRPr="00AD52CC" w:rsidRDefault="009F7939" w:rsidP="009F7939">
            <w:pPr>
              <w:rPr>
                <w:rFonts w:ascii="Arial" w:hAnsi="Arial" w:cs="Arial"/>
                <w:sz w:val="12"/>
                <w:szCs w:val="12"/>
              </w:rPr>
            </w:pPr>
            <w:r w:rsidRPr="00AD52CC">
              <w:rPr>
                <w:rFonts w:ascii="Arial" w:hAnsi="Arial" w:cs="Arial"/>
                <w:sz w:val="12"/>
                <w:szCs w:val="12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7939" w:rsidTr="009F7939">
        <w:trPr>
          <w:trHeight w:val="309"/>
        </w:trPr>
        <w:tc>
          <w:tcPr>
            <w:tcW w:w="1649" w:type="dxa"/>
            <w:shd w:val="clear" w:color="auto" w:fill="FFFFFF"/>
            <w:vAlign w:val="center"/>
            <w:hideMark/>
          </w:tcPr>
          <w:p w:rsidR="009F7939" w:rsidRPr="003952F8" w:rsidRDefault="009F7939" w:rsidP="009F79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952F8">
              <w:rPr>
                <w:rFonts w:ascii="Arial" w:hAnsi="Arial" w:cs="Arial"/>
                <w:b/>
                <w:sz w:val="14"/>
                <w:szCs w:val="14"/>
              </w:rPr>
              <w:t>Información adicional</w:t>
            </w:r>
          </w:p>
        </w:tc>
        <w:tc>
          <w:tcPr>
            <w:tcW w:w="9408" w:type="dxa"/>
            <w:shd w:val="clear" w:color="auto" w:fill="FFFFFF"/>
            <w:vAlign w:val="center"/>
            <w:hideMark/>
          </w:tcPr>
          <w:p w:rsidR="009F7939" w:rsidRPr="00AD52CC" w:rsidRDefault="009F7939" w:rsidP="009F7939">
            <w:pPr>
              <w:ind w:right="38"/>
              <w:rPr>
                <w:rFonts w:ascii="Arial" w:hAnsi="Arial" w:cs="Arial"/>
                <w:sz w:val="12"/>
                <w:szCs w:val="12"/>
              </w:rPr>
            </w:pPr>
            <w:r w:rsidRPr="00AD52CC">
              <w:rPr>
                <w:rFonts w:ascii="Arial" w:hAnsi="Arial" w:cs="Arial"/>
                <w:sz w:val="12"/>
                <w:szCs w:val="12"/>
              </w:rPr>
              <w:t xml:space="preserve">Disponible en la dirección electrónica: </w:t>
            </w:r>
            <w:hyperlink r:id="rId8" w:history="1">
              <w:r w:rsidRPr="00AD52CC">
                <w:rPr>
                  <w:rStyle w:val="Hipervnculo"/>
                  <w:rFonts w:ascii="Arial" w:hAnsi="Arial" w:cs="Arial"/>
                  <w:sz w:val="12"/>
                  <w:szCs w:val="12"/>
                </w:rPr>
                <w:t>protecciondatos@jccm.es</w:t>
              </w:r>
            </w:hyperlink>
            <w:r w:rsidRPr="00AD52CC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</w:tbl>
    <w:p w:rsidR="009F7939" w:rsidRPr="00083A10" w:rsidRDefault="009F7939" w:rsidP="00083A10">
      <w:pPr>
        <w:rPr>
          <w:rFonts w:ascii="Arial" w:hAnsi="Arial" w:cs="Arial"/>
        </w:rPr>
      </w:pPr>
    </w:p>
    <w:sectPr w:rsidR="009F7939" w:rsidRPr="00083A10" w:rsidSect="00083A10">
      <w:headerReference w:type="first" r:id="rId9"/>
      <w:pgSz w:w="11906" w:h="16838"/>
      <w:pgMar w:top="1843" w:right="1701" w:bottom="426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FC" w:rsidRDefault="00AF07FC" w:rsidP="000F67C6">
      <w:pPr>
        <w:spacing w:after="0" w:line="240" w:lineRule="auto"/>
      </w:pPr>
      <w:r>
        <w:separator/>
      </w:r>
    </w:p>
  </w:endnote>
  <w:endnote w:type="continuationSeparator" w:id="0">
    <w:p w:rsidR="00AF07FC" w:rsidRDefault="00AF07FC" w:rsidP="000F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FC" w:rsidRDefault="00AF07FC" w:rsidP="000F67C6">
      <w:pPr>
        <w:spacing w:after="0" w:line="240" w:lineRule="auto"/>
      </w:pPr>
      <w:r>
        <w:separator/>
      </w:r>
    </w:p>
  </w:footnote>
  <w:footnote w:type="continuationSeparator" w:id="0">
    <w:p w:rsidR="00AF07FC" w:rsidRDefault="00AF07FC" w:rsidP="000F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43" w:rsidRDefault="009B3D3E">
    <w:pPr>
      <w:pStyle w:val="Encabezado"/>
    </w:pPr>
    <w:r w:rsidRPr="000C5643">
      <w:rPr>
        <w:noProof/>
      </w:rPr>
      <w:drawing>
        <wp:anchor distT="0" distB="0" distL="114300" distR="114300" simplePos="0" relativeHeight="251659264" behindDoc="1" locked="0" layoutInCell="1" allowOverlap="1" wp14:anchorId="24CA49D7" wp14:editId="7F7F9358">
          <wp:simplePos x="0" y="0"/>
          <wp:positionH relativeFrom="column">
            <wp:posOffset>2120265</wp:posOffset>
          </wp:positionH>
          <wp:positionV relativeFrom="paragraph">
            <wp:posOffset>247650</wp:posOffset>
          </wp:positionV>
          <wp:extent cx="1898221" cy="465760"/>
          <wp:effectExtent l="0" t="0" r="6985" b="0"/>
          <wp:wrapTight wrapText="bothSides">
            <wp:wrapPolygon edited="0">
              <wp:start x="0" y="0"/>
              <wp:lineTo x="0" y="20333"/>
              <wp:lineTo x="21463" y="20333"/>
              <wp:lineTo x="21463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221" cy="4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D3E">
      <w:rPr>
        <w:noProof/>
      </w:rPr>
      <w:drawing>
        <wp:inline distT="0" distB="0" distL="0" distR="0" wp14:anchorId="081574E3" wp14:editId="3A31D379">
          <wp:extent cx="1619250" cy="135255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5643">
      <w:rPr>
        <w:noProof/>
      </w:rPr>
      <w:drawing>
        <wp:anchor distT="0" distB="0" distL="114300" distR="114300" simplePos="0" relativeHeight="251660288" behindDoc="1" locked="0" layoutInCell="1" allowOverlap="1" wp14:anchorId="4ECCE047" wp14:editId="24C4F456">
          <wp:simplePos x="0" y="0"/>
          <wp:positionH relativeFrom="column">
            <wp:posOffset>4463415</wp:posOffset>
          </wp:positionH>
          <wp:positionV relativeFrom="paragraph">
            <wp:posOffset>-2540</wp:posOffset>
          </wp:positionV>
          <wp:extent cx="1296035" cy="955675"/>
          <wp:effectExtent l="0" t="0" r="0" b="0"/>
          <wp:wrapTight wrapText="bothSides">
            <wp:wrapPolygon edited="0">
              <wp:start x="10160" y="3014"/>
              <wp:lineTo x="9207" y="5167"/>
              <wp:lineTo x="8890" y="10764"/>
              <wp:lineTo x="5080" y="12486"/>
              <wp:lineTo x="3810" y="13778"/>
              <wp:lineTo x="4127" y="16361"/>
              <wp:lineTo x="18415" y="16361"/>
              <wp:lineTo x="19049" y="15070"/>
              <wp:lineTo x="17780" y="13348"/>
              <wp:lineTo x="13652" y="10764"/>
              <wp:lineTo x="13017" y="4736"/>
              <wp:lineTo x="12065" y="3014"/>
              <wp:lineTo x="10160" y="3014"/>
            </wp:wrapPolygon>
          </wp:wrapTight>
          <wp:docPr id="21" name="Imagen 21" descr="C:\Users\dddp03\AppData\Local\Microsoft\Windows\Temporary Internet Files\Content.Word\logoNuevoAzul-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dp03\AppData\Local\Microsoft\Windows\Temporary Internet Files\Content.Word\logoNuevoAzul-peq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307"/>
    <w:multiLevelType w:val="hybridMultilevel"/>
    <w:tmpl w:val="D9786326"/>
    <w:lvl w:ilvl="0" w:tplc="877A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555"/>
    <w:multiLevelType w:val="hybridMultilevel"/>
    <w:tmpl w:val="00701B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76F9"/>
    <w:multiLevelType w:val="hybridMultilevel"/>
    <w:tmpl w:val="0D5A9C72"/>
    <w:lvl w:ilvl="0" w:tplc="4368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F9B"/>
    <w:multiLevelType w:val="hybridMultilevel"/>
    <w:tmpl w:val="123E47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707A4"/>
    <w:multiLevelType w:val="hybridMultilevel"/>
    <w:tmpl w:val="C038A1AA"/>
    <w:lvl w:ilvl="0" w:tplc="AB3A3B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22A"/>
    <w:multiLevelType w:val="hybridMultilevel"/>
    <w:tmpl w:val="3FDE8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1AD"/>
    <w:multiLevelType w:val="hybridMultilevel"/>
    <w:tmpl w:val="8EC229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C44E7"/>
    <w:multiLevelType w:val="hybridMultilevel"/>
    <w:tmpl w:val="0D1432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00E09"/>
    <w:multiLevelType w:val="hybridMultilevel"/>
    <w:tmpl w:val="7A5212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C00AB"/>
    <w:multiLevelType w:val="hybridMultilevel"/>
    <w:tmpl w:val="83422210"/>
    <w:lvl w:ilvl="0" w:tplc="7662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1D6"/>
    <w:multiLevelType w:val="hybridMultilevel"/>
    <w:tmpl w:val="F9C826EA"/>
    <w:lvl w:ilvl="0" w:tplc="E7D6C2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6B"/>
    <w:multiLevelType w:val="hybridMultilevel"/>
    <w:tmpl w:val="578880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E42F4"/>
    <w:multiLevelType w:val="hybridMultilevel"/>
    <w:tmpl w:val="AED0DA60"/>
    <w:lvl w:ilvl="0" w:tplc="4276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72A"/>
    <w:multiLevelType w:val="hybridMultilevel"/>
    <w:tmpl w:val="6D2CB3DE"/>
    <w:lvl w:ilvl="0" w:tplc="9CF87C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5A1E"/>
    <w:multiLevelType w:val="hybridMultilevel"/>
    <w:tmpl w:val="0E24F0F4"/>
    <w:lvl w:ilvl="0" w:tplc="A6B2AA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5525"/>
    <w:multiLevelType w:val="hybridMultilevel"/>
    <w:tmpl w:val="2F8A1B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27252"/>
    <w:multiLevelType w:val="hybridMultilevel"/>
    <w:tmpl w:val="ECF4E8CC"/>
    <w:lvl w:ilvl="0" w:tplc="69125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156C"/>
    <w:multiLevelType w:val="hybridMultilevel"/>
    <w:tmpl w:val="6D7C8C6A"/>
    <w:lvl w:ilvl="0" w:tplc="6F1A9A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A0779"/>
    <w:multiLevelType w:val="hybridMultilevel"/>
    <w:tmpl w:val="3A48520A"/>
    <w:lvl w:ilvl="0" w:tplc="A8681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D6981"/>
    <w:multiLevelType w:val="hybridMultilevel"/>
    <w:tmpl w:val="AE9E78AE"/>
    <w:lvl w:ilvl="0" w:tplc="E8E646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1BFE"/>
    <w:multiLevelType w:val="hybridMultilevel"/>
    <w:tmpl w:val="31E47F74"/>
    <w:lvl w:ilvl="0" w:tplc="352EA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594"/>
    <w:multiLevelType w:val="hybridMultilevel"/>
    <w:tmpl w:val="B434C5DC"/>
    <w:lvl w:ilvl="0" w:tplc="971A54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C3C20"/>
    <w:multiLevelType w:val="hybridMultilevel"/>
    <w:tmpl w:val="B096FE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2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2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8F"/>
    <w:rsid w:val="00051E71"/>
    <w:rsid w:val="00054871"/>
    <w:rsid w:val="0005639C"/>
    <w:rsid w:val="000835CD"/>
    <w:rsid w:val="00083A10"/>
    <w:rsid w:val="00083DE4"/>
    <w:rsid w:val="000971EA"/>
    <w:rsid w:val="000A5C57"/>
    <w:rsid w:val="000B024E"/>
    <w:rsid w:val="000C42B9"/>
    <w:rsid w:val="000C5643"/>
    <w:rsid w:val="000C7616"/>
    <w:rsid w:val="000E57B0"/>
    <w:rsid w:val="000F67C6"/>
    <w:rsid w:val="00124BF7"/>
    <w:rsid w:val="00130135"/>
    <w:rsid w:val="00136285"/>
    <w:rsid w:val="00147EE1"/>
    <w:rsid w:val="001541EF"/>
    <w:rsid w:val="0016694D"/>
    <w:rsid w:val="001704D9"/>
    <w:rsid w:val="0017661B"/>
    <w:rsid w:val="00183C4E"/>
    <w:rsid w:val="001A1747"/>
    <w:rsid w:val="001A1761"/>
    <w:rsid w:val="001B196A"/>
    <w:rsid w:val="001B28A6"/>
    <w:rsid w:val="001C6A36"/>
    <w:rsid w:val="001D242F"/>
    <w:rsid w:val="001D78A8"/>
    <w:rsid w:val="001F4C3C"/>
    <w:rsid w:val="0021611C"/>
    <w:rsid w:val="002248F7"/>
    <w:rsid w:val="0024121A"/>
    <w:rsid w:val="00243944"/>
    <w:rsid w:val="002532CD"/>
    <w:rsid w:val="00282568"/>
    <w:rsid w:val="002911BD"/>
    <w:rsid w:val="002A2E6D"/>
    <w:rsid w:val="002B697F"/>
    <w:rsid w:val="002C0935"/>
    <w:rsid w:val="002E0DDF"/>
    <w:rsid w:val="002E14DE"/>
    <w:rsid w:val="002F5789"/>
    <w:rsid w:val="00315B2E"/>
    <w:rsid w:val="00317F4F"/>
    <w:rsid w:val="0033701A"/>
    <w:rsid w:val="0034017D"/>
    <w:rsid w:val="00342D97"/>
    <w:rsid w:val="003678F0"/>
    <w:rsid w:val="003841CD"/>
    <w:rsid w:val="00387F99"/>
    <w:rsid w:val="00390A6C"/>
    <w:rsid w:val="00391256"/>
    <w:rsid w:val="003952F8"/>
    <w:rsid w:val="003A1C48"/>
    <w:rsid w:val="003A7275"/>
    <w:rsid w:val="003B2CE8"/>
    <w:rsid w:val="003B735E"/>
    <w:rsid w:val="003C4709"/>
    <w:rsid w:val="003C6BDA"/>
    <w:rsid w:val="003D430A"/>
    <w:rsid w:val="003D6A04"/>
    <w:rsid w:val="003D7003"/>
    <w:rsid w:val="003F19DD"/>
    <w:rsid w:val="003F5C30"/>
    <w:rsid w:val="003F61FE"/>
    <w:rsid w:val="003F7374"/>
    <w:rsid w:val="00410318"/>
    <w:rsid w:val="004304E4"/>
    <w:rsid w:val="00434026"/>
    <w:rsid w:val="00443AEE"/>
    <w:rsid w:val="00456CDF"/>
    <w:rsid w:val="004B6970"/>
    <w:rsid w:val="004B752A"/>
    <w:rsid w:val="004C4D92"/>
    <w:rsid w:val="004C6777"/>
    <w:rsid w:val="004D04C9"/>
    <w:rsid w:val="004D6138"/>
    <w:rsid w:val="004E1D82"/>
    <w:rsid w:val="004E4F11"/>
    <w:rsid w:val="00501148"/>
    <w:rsid w:val="00501AD3"/>
    <w:rsid w:val="005128F2"/>
    <w:rsid w:val="005204F4"/>
    <w:rsid w:val="005418BD"/>
    <w:rsid w:val="005507FF"/>
    <w:rsid w:val="00553C68"/>
    <w:rsid w:val="005702A4"/>
    <w:rsid w:val="00584888"/>
    <w:rsid w:val="00597062"/>
    <w:rsid w:val="005B5A54"/>
    <w:rsid w:val="005C3F76"/>
    <w:rsid w:val="005C4C59"/>
    <w:rsid w:val="005D5357"/>
    <w:rsid w:val="00605A3F"/>
    <w:rsid w:val="00606819"/>
    <w:rsid w:val="0061204C"/>
    <w:rsid w:val="00612E29"/>
    <w:rsid w:val="00617A23"/>
    <w:rsid w:val="00617BB3"/>
    <w:rsid w:val="006248F7"/>
    <w:rsid w:val="00627217"/>
    <w:rsid w:val="00637C56"/>
    <w:rsid w:val="006534AD"/>
    <w:rsid w:val="006674AD"/>
    <w:rsid w:val="00671FAF"/>
    <w:rsid w:val="00686E6A"/>
    <w:rsid w:val="00692400"/>
    <w:rsid w:val="00694940"/>
    <w:rsid w:val="006A6C24"/>
    <w:rsid w:val="006B424B"/>
    <w:rsid w:val="006C29CF"/>
    <w:rsid w:val="006C55E9"/>
    <w:rsid w:val="006C7CA7"/>
    <w:rsid w:val="006D6211"/>
    <w:rsid w:val="006E19CF"/>
    <w:rsid w:val="006F1AFA"/>
    <w:rsid w:val="006F5736"/>
    <w:rsid w:val="007027C4"/>
    <w:rsid w:val="0071000D"/>
    <w:rsid w:val="007221EF"/>
    <w:rsid w:val="00732864"/>
    <w:rsid w:val="0077618C"/>
    <w:rsid w:val="0077649A"/>
    <w:rsid w:val="007A523B"/>
    <w:rsid w:val="007B37C4"/>
    <w:rsid w:val="007B7DFA"/>
    <w:rsid w:val="007C0C58"/>
    <w:rsid w:val="007C3574"/>
    <w:rsid w:val="007C44DF"/>
    <w:rsid w:val="007F2659"/>
    <w:rsid w:val="007F45F2"/>
    <w:rsid w:val="007F497A"/>
    <w:rsid w:val="008105DC"/>
    <w:rsid w:val="00812E6A"/>
    <w:rsid w:val="00840A24"/>
    <w:rsid w:val="00841C26"/>
    <w:rsid w:val="00842166"/>
    <w:rsid w:val="00851A2F"/>
    <w:rsid w:val="00872EE0"/>
    <w:rsid w:val="00876513"/>
    <w:rsid w:val="008839C6"/>
    <w:rsid w:val="008A1C15"/>
    <w:rsid w:val="008A317A"/>
    <w:rsid w:val="008A328E"/>
    <w:rsid w:val="008C3A6E"/>
    <w:rsid w:val="008C66B1"/>
    <w:rsid w:val="008D6AEE"/>
    <w:rsid w:val="008F7369"/>
    <w:rsid w:val="00910AF2"/>
    <w:rsid w:val="00915A01"/>
    <w:rsid w:val="00915BD3"/>
    <w:rsid w:val="00917EA5"/>
    <w:rsid w:val="009219DD"/>
    <w:rsid w:val="00936948"/>
    <w:rsid w:val="00945239"/>
    <w:rsid w:val="0094701B"/>
    <w:rsid w:val="0095034E"/>
    <w:rsid w:val="00952A52"/>
    <w:rsid w:val="00963042"/>
    <w:rsid w:val="0098422C"/>
    <w:rsid w:val="009A7BCC"/>
    <w:rsid w:val="009B3D3E"/>
    <w:rsid w:val="009C05BA"/>
    <w:rsid w:val="009C0D9F"/>
    <w:rsid w:val="009D6E1A"/>
    <w:rsid w:val="009E3545"/>
    <w:rsid w:val="009F00ED"/>
    <w:rsid w:val="009F7939"/>
    <w:rsid w:val="00A41B08"/>
    <w:rsid w:val="00A47927"/>
    <w:rsid w:val="00A61EBC"/>
    <w:rsid w:val="00AA5F2C"/>
    <w:rsid w:val="00AC6BAE"/>
    <w:rsid w:val="00AD52CC"/>
    <w:rsid w:val="00AD6BBF"/>
    <w:rsid w:val="00AF07FC"/>
    <w:rsid w:val="00AF3190"/>
    <w:rsid w:val="00AF4261"/>
    <w:rsid w:val="00B02198"/>
    <w:rsid w:val="00B3662C"/>
    <w:rsid w:val="00B51715"/>
    <w:rsid w:val="00B859D1"/>
    <w:rsid w:val="00BA3873"/>
    <w:rsid w:val="00BA56C1"/>
    <w:rsid w:val="00BA59BC"/>
    <w:rsid w:val="00BD1A56"/>
    <w:rsid w:val="00BE0447"/>
    <w:rsid w:val="00BE4620"/>
    <w:rsid w:val="00BE75F9"/>
    <w:rsid w:val="00BF64AE"/>
    <w:rsid w:val="00C02861"/>
    <w:rsid w:val="00C05CA0"/>
    <w:rsid w:val="00C32374"/>
    <w:rsid w:val="00C423EB"/>
    <w:rsid w:val="00C50525"/>
    <w:rsid w:val="00C52084"/>
    <w:rsid w:val="00C64312"/>
    <w:rsid w:val="00C6482E"/>
    <w:rsid w:val="00C66744"/>
    <w:rsid w:val="00C71B96"/>
    <w:rsid w:val="00C8745E"/>
    <w:rsid w:val="00C9496E"/>
    <w:rsid w:val="00CA1886"/>
    <w:rsid w:val="00CD743D"/>
    <w:rsid w:val="00D10D8A"/>
    <w:rsid w:val="00D4088B"/>
    <w:rsid w:val="00D51ECE"/>
    <w:rsid w:val="00D60747"/>
    <w:rsid w:val="00D60DDC"/>
    <w:rsid w:val="00D66832"/>
    <w:rsid w:val="00D73244"/>
    <w:rsid w:val="00D73453"/>
    <w:rsid w:val="00D778B3"/>
    <w:rsid w:val="00D86686"/>
    <w:rsid w:val="00D904FD"/>
    <w:rsid w:val="00D9565A"/>
    <w:rsid w:val="00DA5741"/>
    <w:rsid w:val="00DA6387"/>
    <w:rsid w:val="00DB30C1"/>
    <w:rsid w:val="00DC273E"/>
    <w:rsid w:val="00DE7CD7"/>
    <w:rsid w:val="00E13A05"/>
    <w:rsid w:val="00E374FA"/>
    <w:rsid w:val="00E46B87"/>
    <w:rsid w:val="00E475E4"/>
    <w:rsid w:val="00E51C04"/>
    <w:rsid w:val="00E521EA"/>
    <w:rsid w:val="00E62CBD"/>
    <w:rsid w:val="00E8229E"/>
    <w:rsid w:val="00EA61B6"/>
    <w:rsid w:val="00EA7103"/>
    <w:rsid w:val="00EA7990"/>
    <w:rsid w:val="00EB1361"/>
    <w:rsid w:val="00EB7238"/>
    <w:rsid w:val="00EC76CE"/>
    <w:rsid w:val="00EF74AE"/>
    <w:rsid w:val="00F07EDB"/>
    <w:rsid w:val="00F17D30"/>
    <w:rsid w:val="00F20B02"/>
    <w:rsid w:val="00F24D08"/>
    <w:rsid w:val="00F51554"/>
    <w:rsid w:val="00F619BF"/>
    <w:rsid w:val="00F62F24"/>
    <w:rsid w:val="00F72039"/>
    <w:rsid w:val="00F7788F"/>
    <w:rsid w:val="00F77E17"/>
    <w:rsid w:val="00F94BD7"/>
    <w:rsid w:val="00FE205D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31C45"/>
  <w15:docId w15:val="{21B7EC7F-70BF-4B89-A6BC-152BCB3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CE8"/>
  </w:style>
  <w:style w:type="paragraph" w:styleId="Ttulo3">
    <w:name w:val="heading 3"/>
    <w:basedOn w:val="Normal"/>
    <w:link w:val="Ttulo3Car"/>
    <w:uiPriority w:val="9"/>
    <w:qFormat/>
    <w:rsid w:val="00FE2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51715"/>
    <w:rPr>
      <w:color w:val="808080"/>
    </w:rPr>
  </w:style>
  <w:style w:type="table" w:customStyle="1" w:styleId="Tabladecuadrcula2-nfasis51">
    <w:name w:val="Tabla de cuadrícula 2 - Énfasis 51"/>
    <w:basedOn w:val="Tablanormal"/>
    <w:uiPriority w:val="47"/>
    <w:rsid w:val="00E13A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370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7C6"/>
  </w:style>
  <w:style w:type="paragraph" w:styleId="Piedepgina">
    <w:name w:val="footer"/>
    <w:basedOn w:val="Normal"/>
    <w:link w:val="Piedepgina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7C6"/>
  </w:style>
  <w:style w:type="character" w:customStyle="1" w:styleId="negrita1">
    <w:name w:val="negrita1"/>
    <w:basedOn w:val="Fuentedeprrafopredeter"/>
    <w:rsid w:val="000E57B0"/>
    <w:rPr>
      <w:b/>
      <w:bCs/>
    </w:rPr>
  </w:style>
  <w:style w:type="paragraph" w:customStyle="1" w:styleId="Default">
    <w:name w:val="Default"/>
    <w:rsid w:val="00C02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3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7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D61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6138"/>
    <w:rPr>
      <w:rFonts w:eastAsiaTheme="minorEastAsia"/>
      <w:lang w:eastAsia="es-ES"/>
    </w:rPr>
  </w:style>
  <w:style w:type="table" w:styleId="Sombreadoclaro-nfasis1">
    <w:name w:val="Light Shading Accent 1"/>
    <w:basedOn w:val="Tablanormal"/>
    <w:uiPriority w:val="60"/>
    <w:rsid w:val="001A17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E205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4E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75D3-8B7F-47BD-8590-85D6AA2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m07 DAVID SANCHEZ-MORA MORENO tfno:9252 68929</dc:creator>
  <cp:lastModifiedBy>Eva Maria Pines Martin</cp:lastModifiedBy>
  <cp:revision>4</cp:revision>
  <cp:lastPrinted>2022-11-07T12:57:00Z</cp:lastPrinted>
  <dcterms:created xsi:type="dcterms:W3CDTF">2022-11-09T08:44:00Z</dcterms:created>
  <dcterms:modified xsi:type="dcterms:W3CDTF">2022-11-11T17:24:00Z</dcterms:modified>
</cp:coreProperties>
</file>